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9/2023 vom 26. Juni 2023</w:t>
      </w:r>
    </w:p>
    <w:p>
      <w:r>
        <w:t>GE Cour de justice, 2023-06-26, FR</w:t>
      </w:r>
    </w:p>
    <w:p>
      <w:r>
        <w:rPr>
          <w:b/>
        </w:rPr>
        <w:t xml:space="preserve">Quelle: </w:t>
      </w:r>
      <w:r>
        <w:t>https://mcp.opencaselaw.ch/entscheid/ge_gerichte_ACJC_849_2023</w:t>
      </w:r>
    </w:p>
    <w:p>
      <w:r>
        <w:t>FR: GE_GERICHTE ACJC/849/2023 du 26 juin 2023</w:t>
      </w:r>
    </w:p>
    <w:p>
      <w:r>
        <w:t>IT: GE_GERICHTE ACJC/849/2023 del 26 giugno 2023</w:t>
      </w:r>
    </w:p>
    <w:p>
      <w:pPr>
        <w:pStyle w:val="Heading2"/>
      </w:pPr>
      <w:r>
        <w:t>Erwägungen</w:t>
      </w:r>
    </w:p>
    <w:p>
      <w:r>
        <w:rPr>
          <w:b/>
        </w:rPr>
        <w:t>E. 1.1</w:t>
      </w:r>
    </w:p>
    <w:p>
      <w:r>
        <w:t>S'agissant d'une contestation concernant les dépen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 été interjeté dans le délai et la forme prévus par la loi, de sorte qu'il est recevable.</w:t>
      </w:r>
    </w:p>
    <w:p>
      <w:r>
        <w:rPr>
          <w:b/>
        </w:rPr>
        <w:t>E. 2</w:t>
      </w:r>
    </w:p>
    <w:p>
      <w:r>
        <w:t>La recourante se plaint de l'absence d'allocation de dépens de première instance.</w:t>
      </w:r>
    </w:p>
    <w:p>
      <w:r>
        <w:rPr>
          <w:b/>
        </w:rPr>
        <w:t>E. 2.1</w:t>
      </w:r>
    </w:p>
    <w:p>
      <w:r>
        <w:t>Les frais comprennent les frais judiciaires et les dépens (art. 95 al. 1 CPC).</w:t>
      </w:r>
    </w:p>
    <w:p>
      <w:r>
        <w:t>- 3/6 -</w:t>
      </w:r>
    </w:p>
    <w:p>
      <w:r>
        <w:t>C/324/2023</w:t>
      </w:r>
    </w:p>
    <w:p>
      <w:r>
        <w:t>Le tribunal statue sur les frais en règle générale dans la décision finale (art. 104 al. 1 CPC). Les frais judiciaires sont fixés et répartis d'office (art. 105 al. 1 CPC). Le tribunal fixe les dépens selon le tarif, les parties pouvant produire une note de frais (art. 105 al. 2 CPC).</w:t>
      </w:r>
    </w:p>
    <w:p>
      <w:r>
        <w:t>Les frais sont mis à la charge de la partie qui succombe (art. 106 al. 1 CPC). Les dépens ne sont pas alloués d'office, mais seulement sur requête (ATF 139 III 334 consid. 4.2). L'omission de statuer sur une conclusion de la demande constitue un déni de justice formel prohibé par l'art. 29 al. 1 Cst. (arrêt du Tribunal fédéral 4A_487/2007 du 19 juin 2009 consid. 8.1).</w:t>
      </w:r>
    </w:p>
    <w:p>
      <w:r>
        <w:rPr>
          <w:b/>
        </w:rPr>
        <w:t>E. 2.2</w:t>
      </w:r>
    </w:p>
    <w:p>
      <w:r>
        <w:t>En l'espèce, la recourante a requis le prononcé de la mainlevée provisoire de l'opposition formée par l'intimée, avec suite de frais judiciaires et dépens. Le premier juge a fait droit à la demande et a arrêté les frais judiciaires. Il n'a toutefois pas statué sur les dépens, quand bien même la recourante, qui a obtenu gain de cause et en avait requis, pouvait prétendre à ce qu'il lui en soit alloués.</w:t>
      </w:r>
    </w:p>
    <w:p>
      <w:r>
        <w:t>Le recours est dès lors fondé en tant qu'il vise à ce que des dépens de première instance soient octroyés à la recourante.</w:t>
      </w:r>
    </w:p>
    <w:p>
      <w:r>
        <w:rPr>
          <w:b/>
        </w:rPr>
        <w:t>E. 3</w:t>
      </w:r>
    </w:p>
    <w:p>
      <w:r>
        <w:t>La recourante réclame nouvellement 6'351 fr. 65 à ce titre.</w:t>
      </w:r>
    </w:p>
    <w:p>
      <w:r>
        <w:t>3.1.1 Les conclusions, les allégations de faits et les preuves nouvelles sont irrecevables (art. 326 al. 1 CPC). 3.1.2 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greffes en matières civile du 22 décembre 2010 (RTFMC - E 1 05.10 RTFMC)).</w:t>
      </w:r>
    </w:p>
    <w:p>
      <w:r>
        <w:t>Selon l'art. 85 al. 1 RTFMC, le défraiement d'un représentant professionnel est, pour une valeur litigieuse entre 40'000 fr. et 80'000 fr., de 6’100 fr. plus 9 % de la valeur litigieuse dépassant 40'000 fr.</w:t>
      </w:r>
    </w:p>
    <w:p>
      <w:r>
        <w:t>Pour les procédures sommaires, le défraiement est, dans la règle, réduit à 2/3 et au plus à 1/5ème du tarif de l'art. 85 RTFMC (art. 88 RTFMC). Tel est également le cas pour les affaires judiciaires relevant de la loi fédérale sur la poursuite pour</w:t>
      </w:r>
    </w:p>
    <w:p>
      <w:r>
        <w:t>- 4/6 -</w:t>
      </w:r>
    </w:p>
    <w:p>
      <w:r>
        <w:t>C/324/2023 dettes et la faillite du 11 avril 1889 (art. 89 RTFMC). S'ajoutent les débours de 3% (art. 20 LaCC) et la TVA (art. 25 et 26 al. 1 LaCC).</w:t>
      </w:r>
    </w:p>
    <w:p>
      <w:r>
        <w:t>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Si l'instance de recours admet le recours, elle annule la décision et renvoie la cause à l'instance précédente ou rend une nouvelle décision, si la cause est en l'état d'être jugée (art. 327 al. 3 CPC).</w:t>
      </w:r>
    </w:p>
    <w:p>
      <w:r>
        <w:rPr>
          <w:b/>
        </w:rPr>
        <w:t>E. 3.2</w:t>
      </w:r>
    </w:p>
    <w:p>
      <w:r>
        <w:t>En l'espèce, la conclusion nouvelle s’agissant du montant des dépens est irrecevable.</w:t>
      </w:r>
    </w:p>
    <w:p>
      <w:r>
        <w:t>La valeur litigieuse s'élève à 75’000 fr. En application des dispositions précitées, les dépens de première instance peuvent se situer dans une fourchette entre 1’850 fr. et 6’166 fr., débours et TVA non compris. Compte tenu de la brièveté et de la simplicité de la requête de mainlevée, les dépens seront arrêtés à 1'000 fr. (art. 23 al. 1 LaCC).</w:t>
      </w:r>
    </w:p>
    <w:p>
      <w:r>
        <w:t>La cause est en état d'être jugée, de sorte que la Cour rendra une nouvelle décision sur les dépens. Le jugement attaqué sera dès lors complété en ce sens que l'intimée sera condamnée à verser à la recourante le montant de 1'000 fr., débours et TVA compris, à titre de dépens de première instance.</w:t>
      </w:r>
    </w:p>
    <w:p>
      <w:r>
        <w:rPr>
          <w:b/>
        </w:rPr>
        <w:t>E. 4</w:t>
      </w:r>
    </w:p>
    <w:p>
      <w:r>
        <w:t>L’art. 107 al. 2 CPC permet de mettre exceptionnellement les frais judiciaires à la charge du canton lorsqu’ils ne sont pas imputables aux parties ni aux tiers et que l’équité l’exige. Cette disposition s’applique lorsqu’un recours a été nécessaire pour corriger une erreur du juge assimilable à une « panne de la justice » dont on ne saurait tenir l’autre partie pour responsable (arrêts du Tribunal fédéral 4A_364/2013, 4A_394/2013 et 4A/396/2013 du 5 mars 2014 consid. 15.4 ss).</w:t>
      </w:r>
    </w:p>
    <w:p>
      <w:r>
        <w:t>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 pouvoir d’appréciation que lui confère l’art. 107 al. 1 let. f CPC, libérer l’intimé des dépens et laisser le recourant ayant obtenu gain de cause supporter ses propres frais d’avocat (arrêt du Tribunal fédéral 5A_932/2016 du 24 juillet 2017 consid. 2.2.4, commenté par Bastons Bulletti, CPC Online, Newsletter du 5 octobre 2017; ACJC/114/2021 du 27 janvier 2021 consid. 3.1. et 3.2).</w:t>
      </w:r>
    </w:p>
    <w:p>
      <w:r>
        <w:t>- 5/6 -</w:t>
      </w:r>
    </w:p>
    <w:p>
      <w:r>
        <w:t>C/324/2023 En l'espèce, compte tenu de l'omission du Tribunal de statuer sur les dépens et en l'absence de détermination de la partie intimée sur ce point, il sera renoncé à la perception de frais judiciaires de recours.</w:t>
      </w:r>
    </w:p>
    <w:p>
      <w:r>
        <w:t>Il ne sera pas alloué de dépens de recours, ceux-ci ne pouvant être mis à la charge du canton. * * * * *</w:t>
      </w:r>
    </w:p>
    <w:p>
      <w:r>
        <w:t>- 6/6 -</w:t>
      </w:r>
    </w:p>
    <w:p>
      <w:r>
        <w:t>C/324/2023 PAR CES MOTIFS, La Chambre civile : A la forme : Déclare recevable le recours interjeté le 26 mai 2023 par A______ SA contre le jugement JTPI/57912023 rendu le 16 mai 2023 par le Tribunal de première instance dans la cause C/324/2023-10 SML. Au fond : Condamne B______ SA à verser 1'000 fr. à A______ SA à titre de dépens de première instance. Confirme le jugement attaqué pour le surplus. Déboute les parties de toutes autres conclusions. Sur les frais : Dit qu'il n'est pas perçu de frais judiciaires, ni alloué de dépens de recours. Siégeant : Madame Pauline ERARD, présidente; Madame Nathalie LANDRY-BARTHE, Monsieur Ivo BUETTI,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